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E6E" w:rsidRPr="00E51BA1" w:rsidRDefault="00EC1D69" w:rsidP="00EC1D69">
      <w:pPr>
        <w:jc w:val="center"/>
        <w:rPr>
          <w:b/>
          <w:sz w:val="28"/>
          <w:szCs w:val="28"/>
        </w:rPr>
      </w:pPr>
      <w:r w:rsidRPr="00E51BA1">
        <w:rPr>
          <w:b/>
          <w:sz w:val="28"/>
          <w:szCs w:val="28"/>
        </w:rPr>
        <w:t xml:space="preserve">Graduatoria </w:t>
      </w:r>
      <w:r w:rsidR="00A856B4">
        <w:rPr>
          <w:b/>
          <w:sz w:val="28"/>
          <w:szCs w:val="28"/>
        </w:rPr>
        <w:t xml:space="preserve">provvisoria </w:t>
      </w:r>
      <w:bookmarkStart w:id="0" w:name="_GoBack"/>
      <w:bookmarkEnd w:id="0"/>
      <w:r w:rsidRPr="00E51BA1">
        <w:rPr>
          <w:b/>
          <w:sz w:val="28"/>
          <w:szCs w:val="28"/>
        </w:rPr>
        <w:t>permessi studio</w:t>
      </w:r>
      <w:r w:rsidR="00607955">
        <w:rPr>
          <w:b/>
          <w:sz w:val="28"/>
          <w:szCs w:val="28"/>
        </w:rPr>
        <w:t xml:space="preserve"> anno 2016</w:t>
      </w:r>
    </w:p>
    <w:p w:rsidR="006110BA" w:rsidRDefault="00CD26BC" w:rsidP="00EC1D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uola primaria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709"/>
        <w:gridCol w:w="1276"/>
        <w:gridCol w:w="1134"/>
        <w:gridCol w:w="1701"/>
        <w:gridCol w:w="1701"/>
      </w:tblGrid>
      <w:tr w:rsidR="00FB14F7" w:rsidTr="009F6D07">
        <w:tc>
          <w:tcPr>
            <w:tcW w:w="534" w:type="dxa"/>
          </w:tcPr>
          <w:p w:rsidR="00FB14F7" w:rsidRDefault="00FB14F7"/>
        </w:tc>
        <w:tc>
          <w:tcPr>
            <w:tcW w:w="2409" w:type="dxa"/>
          </w:tcPr>
          <w:p w:rsidR="00FB14F7" w:rsidRPr="00066E7C" w:rsidRDefault="00FB14F7" w:rsidP="009720D3">
            <w:pPr>
              <w:rPr>
                <w:b/>
              </w:rPr>
            </w:pPr>
            <w:r w:rsidRPr="00066E7C">
              <w:rPr>
                <w:b/>
              </w:rPr>
              <w:t>Cognome  e nome</w:t>
            </w:r>
          </w:p>
        </w:tc>
        <w:tc>
          <w:tcPr>
            <w:tcW w:w="1276" w:type="dxa"/>
            <w:gridSpan w:val="2"/>
          </w:tcPr>
          <w:p w:rsidR="00FB14F7" w:rsidRPr="00066E7C" w:rsidRDefault="00FB14F7" w:rsidP="009720D3">
            <w:pPr>
              <w:rPr>
                <w:b/>
              </w:rPr>
            </w:pPr>
            <w:r>
              <w:rPr>
                <w:b/>
              </w:rPr>
              <w:t>Parametro</w:t>
            </w:r>
          </w:p>
        </w:tc>
        <w:tc>
          <w:tcPr>
            <w:tcW w:w="1276" w:type="dxa"/>
          </w:tcPr>
          <w:p w:rsidR="00FB14F7" w:rsidRPr="00066E7C" w:rsidRDefault="00FB14F7" w:rsidP="009720D3">
            <w:pPr>
              <w:rPr>
                <w:b/>
              </w:rPr>
            </w:pPr>
            <w:r>
              <w:rPr>
                <w:b/>
              </w:rPr>
              <w:t>C</w:t>
            </w:r>
            <w:r w:rsidRPr="00066E7C">
              <w:rPr>
                <w:b/>
              </w:rPr>
              <w:t>ontratto</w:t>
            </w:r>
          </w:p>
        </w:tc>
        <w:tc>
          <w:tcPr>
            <w:tcW w:w="1134" w:type="dxa"/>
          </w:tcPr>
          <w:p w:rsidR="00FB14F7" w:rsidRPr="00066E7C" w:rsidRDefault="00FB14F7" w:rsidP="009720D3">
            <w:pPr>
              <w:rPr>
                <w:b/>
              </w:rPr>
            </w:pPr>
            <w:r w:rsidRPr="00066E7C">
              <w:rPr>
                <w:b/>
              </w:rPr>
              <w:t>Anni servizio</w:t>
            </w:r>
          </w:p>
        </w:tc>
        <w:tc>
          <w:tcPr>
            <w:tcW w:w="1701" w:type="dxa"/>
          </w:tcPr>
          <w:p w:rsidR="00FB14F7" w:rsidRPr="00066E7C" w:rsidRDefault="00FB14F7" w:rsidP="009720D3">
            <w:pPr>
              <w:rPr>
                <w:b/>
              </w:rPr>
            </w:pPr>
            <w:r w:rsidRPr="00066E7C">
              <w:rPr>
                <w:b/>
              </w:rPr>
              <w:t>Data di nascita</w:t>
            </w:r>
          </w:p>
        </w:tc>
        <w:tc>
          <w:tcPr>
            <w:tcW w:w="1701" w:type="dxa"/>
          </w:tcPr>
          <w:p w:rsidR="00FB14F7" w:rsidRPr="00066E7C" w:rsidRDefault="00FB14F7" w:rsidP="009720D3">
            <w:pPr>
              <w:rPr>
                <w:b/>
              </w:rPr>
            </w:pPr>
          </w:p>
        </w:tc>
      </w:tr>
      <w:tr w:rsidR="00D73EA8" w:rsidRPr="002B4858" w:rsidTr="009F6D07">
        <w:tc>
          <w:tcPr>
            <w:tcW w:w="534" w:type="dxa"/>
          </w:tcPr>
          <w:p w:rsidR="00D73EA8" w:rsidRDefault="009F6D07" w:rsidP="00B353BC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D73EA8" w:rsidRPr="002B4858" w:rsidRDefault="00D73EA8" w:rsidP="002F0B7C">
            <w:r>
              <w:t>Sartori Gianluca</w:t>
            </w:r>
          </w:p>
        </w:tc>
        <w:tc>
          <w:tcPr>
            <w:tcW w:w="1276" w:type="dxa"/>
            <w:gridSpan w:val="2"/>
          </w:tcPr>
          <w:p w:rsidR="00D73EA8" w:rsidRDefault="00D73EA8" w:rsidP="008B1A9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D73EA8" w:rsidRDefault="00D73EA8" w:rsidP="008B1A91">
            <w:pPr>
              <w:jc w:val="center"/>
            </w:pPr>
            <w:r>
              <w:t>R.O.</w:t>
            </w:r>
          </w:p>
        </w:tc>
        <w:tc>
          <w:tcPr>
            <w:tcW w:w="1134" w:type="dxa"/>
          </w:tcPr>
          <w:p w:rsidR="00D73EA8" w:rsidRDefault="00D73EA8" w:rsidP="008B1A91">
            <w:pPr>
              <w:jc w:val="center"/>
            </w:pPr>
            <w:r>
              <w:t>19</w:t>
            </w:r>
          </w:p>
        </w:tc>
        <w:tc>
          <w:tcPr>
            <w:tcW w:w="1701" w:type="dxa"/>
          </w:tcPr>
          <w:p w:rsidR="00D73EA8" w:rsidRDefault="00D73EA8" w:rsidP="008B1A91">
            <w:pPr>
              <w:jc w:val="center"/>
            </w:pPr>
            <w:r>
              <w:t>21/09/1969</w:t>
            </w:r>
          </w:p>
        </w:tc>
        <w:tc>
          <w:tcPr>
            <w:tcW w:w="1701" w:type="dxa"/>
          </w:tcPr>
          <w:p w:rsidR="00D73EA8" w:rsidRDefault="00D73EA8" w:rsidP="0044549F">
            <w:r>
              <w:t>Co</w:t>
            </w:r>
            <w:r w:rsidR="004709CF">
              <w:t xml:space="preserve">n </w:t>
            </w:r>
            <w:r>
              <w:t xml:space="preserve"> riserva</w:t>
            </w:r>
          </w:p>
        </w:tc>
      </w:tr>
      <w:tr w:rsidR="00BE17B2" w:rsidRPr="002B4858" w:rsidTr="009F6D07">
        <w:tc>
          <w:tcPr>
            <w:tcW w:w="534" w:type="dxa"/>
          </w:tcPr>
          <w:p w:rsidR="00BE17B2" w:rsidRDefault="009F6D07" w:rsidP="00B353BC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BE17B2" w:rsidRDefault="00BE17B2" w:rsidP="00B76153">
            <w:proofErr w:type="spellStart"/>
            <w:r>
              <w:t>Perretta</w:t>
            </w:r>
            <w:proofErr w:type="spellEnd"/>
            <w:r>
              <w:t xml:space="preserve"> Lina</w:t>
            </w:r>
          </w:p>
        </w:tc>
        <w:tc>
          <w:tcPr>
            <w:tcW w:w="1276" w:type="dxa"/>
            <w:gridSpan w:val="2"/>
          </w:tcPr>
          <w:p w:rsidR="00BE17B2" w:rsidRDefault="00BE17B2" w:rsidP="008B1A91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E17B2" w:rsidRDefault="00BE17B2" w:rsidP="008B1A91">
            <w:pPr>
              <w:jc w:val="center"/>
            </w:pPr>
            <w:r>
              <w:t>T.D.</w:t>
            </w:r>
          </w:p>
        </w:tc>
        <w:tc>
          <w:tcPr>
            <w:tcW w:w="1134" w:type="dxa"/>
          </w:tcPr>
          <w:p w:rsidR="00BE17B2" w:rsidRDefault="00BE17B2" w:rsidP="008B1A9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E17B2" w:rsidRDefault="00BE17B2" w:rsidP="008B1A91">
            <w:pPr>
              <w:jc w:val="center"/>
            </w:pPr>
            <w:r>
              <w:t>17/12/1983</w:t>
            </w:r>
          </w:p>
        </w:tc>
        <w:tc>
          <w:tcPr>
            <w:tcW w:w="1701" w:type="dxa"/>
          </w:tcPr>
          <w:p w:rsidR="00BE17B2" w:rsidRDefault="00BE17B2" w:rsidP="0044549F"/>
        </w:tc>
      </w:tr>
      <w:tr w:rsidR="00FB14F7" w:rsidRPr="002B4858" w:rsidTr="009F6D07">
        <w:tc>
          <w:tcPr>
            <w:tcW w:w="534" w:type="dxa"/>
          </w:tcPr>
          <w:p w:rsidR="00FB14F7" w:rsidRDefault="009F6D07" w:rsidP="00B353BC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FB14F7" w:rsidRDefault="00FB14F7" w:rsidP="0044549F">
            <w:r>
              <w:t>Ortolani Giovanna</w:t>
            </w:r>
          </w:p>
        </w:tc>
        <w:tc>
          <w:tcPr>
            <w:tcW w:w="1276" w:type="dxa"/>
            <w:gridSpan w:val="2"/>
          </w:tcPr>
          <w:p w:rsidR="00FB14F7" w:rsidRDefault="00FB14F7" w:rsidP="008B1A9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FB14F7" w:rsidRDefault="00FB14F7" w:rsidP="008B1A91">
            <w:pPr>
              <w:jc w:val="center"/>
            </w:pPr>
            <w:r>
              <w:t>T.D.</w:t>
            </w:r>
          </w:p>
        </w:tc>
        <w:tc>
          <w:tcPr>
            <w:tcW w:w="1134" w:type="dxa"/>
          </w:tcPr>
          <w:p w:rsidR="00FB14F7" w:rsidRDefault="00FB14F7" w:rsidP="008B1A9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FB14F7" w:rsidRDefault="00FB14F7" w:rsidP="008B1A91">
            <w:pPr>
              <w:jc w:val="center"/>
            </w:pPr>
            <w:r>
              <w:t>30/09/1975</w:t>
            </w:r>
          </w:p>
        </w:tc>
        <w:tc>
          <w:tcPr>
            <w:tcW w:w="1701" w:type="dxa"/>
          </w:tcPr>
          <w:p w:rsidR="00FB14F7" w:rsidRDefault="00FB14F7" w:rsidP="0044549F">
            <w:r>
              <w:t>Con riserva</w:t>
            </w:r>
          </w:p>
        </w:tc>
      </w:tr>
      <w:tr w:rsidR="007D1C27" w:rsidTr="009F6D07">
        <w:tc>
          <w:tcPr>
            <w:tcW w:w="534" w:type="dxa"/>
          </w:tcPr>
          <w:p w:rsidR="007D1C27" w:rsidRDefault="009F6D07" w:rsidP="000F576D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7D1C27" w:rsidRDefault="007D1C27" w:rsidP="00B76153">
            <w:proofErr w:type="spellStart"/>
            <w:r>
              <w:t>Petruio</w:t>
            </w:r>
            <w:proofErr w:type="spellEnd"/>
            <w:r>
              <w:t xml:space="preserve"> Antonella</w:t>
            </w:r>
          </w:p>
        </w:tc>
        <w:tc>
          <w:tcPr>
            <w:tcW w:w="1276" w:type="dxa"/>
            <w:gridSpan w:val="2"/>
          </w:tcPr>
          <w:p w:rsidR="007D1C27" w:rsidRDefault="007D1C27" w:rsidP="008B1A9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D1C27" w:rsidRDefault="007D1C27" w:rsidP="008B1A91">
            <w:pPr>
              <w:jc w:val="center"/>
            </w:pPr>
            <w:r>
              <w:t>R.O.</w:t>
            </w:r>
          </w:p>
        </w:tc>
        <w:tc>
          <w:tcPr>
            <w:tcW w:w="1134" w:type="dxa"/>
          </w:tcPr>
          <w:p w:rsidR="007D1C27" w:rsidRDefault="007D1C27" w:rsidP="008B1A91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7D1C27" w:rsidRDefault="007D1C27" w:rsidP="008B1A91">
            <w:pPr>
              <w:jc w:val="center"/>
            </w:pPr>
            <w:r>
              <w:t>19/01/1970</w:t>
            </w:r>
          </w:p>
        </w:tc>
        <w:tc>
          <w:tcPr>
            <w:tcW w:w="1701" w:type="dxa"/>
          </w:tcPr>
          <w:p w:rsidR="007D1C27" w:rsidRDefault="007D1C27" w:rsidP="00B76153">
            <w:r w:rsidRPr="00AC13F1">
              <w:t>Con riserva</w:t>
            </w:r>
          </w:p>
        </w:tc>
      </w:tr>
      <w:tr w:rsidR="00494F80" w:rsidTr="009F6D07">
        <w:tc>
          <w:tcPr>
            <w:tcW w:w="534" w:type="dxa"/>
          </w:tcPr>
          <w:p w:rsidR="00494F80" w:rsidRDefault="009F6D07" w:rsidP="000F576D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494F80" w:rsidRDefault="00494F80" w:rsidP="000F576D">
            <w:r>
              <w:t>Tonelli Elisa</w:t>
            </w:r>
          </w:p>
        </w:tc>
        <w:tc>
          <w:tcPr>
            <w:tcW w:w="1276" w:type="dxa"/>
            <w:gridSpan w:val="2"/>
          </w:tcPr>
          <w:p w:rsidR="00494F80" w:rsidRDefault="00494F80" w:rsidP="008B1A9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94F80" w:rsidRDefault="00494F80" w:rsidP="008B1A91">
            <w:pPr>
              <w:jc w:val="center"/>
            </w:pPr>
            <w:r>
              <w:t>T.D.</w:t>
            </w:r>
          </w:p>
        </w:tc>
        <w:tc>
          <w:tcPr>
            <w:tcW w:w="1134" w:type="dxa"/>
          </w:tcPr>
          <w:p w:rsidR="00494F80" w:rsidRDefault="00494F80" w:rsidP="008B1A91">
            <w:pPr>
              <w:jc w:val="center"/>
            </w:pPr>
            <w:r>
              <w:t>/</w:t>
            </w:r>
          </w:p>
        </w:tc>
        <w:tc>
          <w:tcPr>
            <w:tcW w:w="1701" w:type="dxa"/>
          </w:tcPr>
          <w:p w:rsidR="00494F80" w:rsidRDefault="00494F80" w:rsidP="008B1A91">
            <w:pPr>
              <w:jc w:val="center"/>
            </w:pPr>
            <w:r>
              <w:t>31/05/1991</w:t>
            </w:r>
          </w:p>
        </w:tc>
        <w:tc>
          <w:tcPr>
            <w:tcW w:w="1701" w:type="dxa"/>
          </w:tcPr>
          <w:p w:rsidR="00494F80" w:rsidRDefault="00FE3AD5" w:rsidP="000F576D">
            <w:r>
              <w:t>Con riserva</w:t>
            </w:r>
          </w:p>
        </w:tc>
      </w:tr>
      <w:tr w:rsidR="00494F80" w:rsidTr="009F6D07">
        <w:tc>
          <w:tcPr>
            <w:tcW w:w="534" w:type="dxa"/>
          </w:tcPr>
          <w:p w:rsidR="00494F80" w:rsidRDefault="009F6D07" w:rsidP="000F576D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494F80" w:rsidRDefault="00494F80" w:rsidP="000F576D">
            <w:r>
              <w:t>Brunelli Alice</w:t>
            </w:r>
          </w:p>
        </w:tc>
        <w:tc>
          <w:tcPr>
            <w:tcW w:w="1276" w:type="dxa"/>
            <w:gridSpan w:val="2"/>
          </w:tcPr>
          <w:p w:rsidR="00494F80" w:rsidRDefault="00494F80" w:rsidP="008B1A9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94F80" w:rsidRDefault="00494F80" w:rsidP="008B1A91">
            <w:pPr>
              <w:jc w:val="center"/>
            </w:pPr>
            <w:r>
              <w:t>Ruolo</w:t>
            </w:r>
          </w:p>
        </w:tc>
        <w:tc>
          <w:tcPr>
            <w:tcW w:w="1134" w:type="dxa"/>
          </w:tcPr>
          <w:p w:rsidR="00494F80" w:rsidRDefault="00494F80" w:rsidP="008B1A91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94F80" w:rsidRDefault="00494F80" w:rsidP="008B1A91">
            <w:pPr>
              <w:jc w:val="center"/>
            </w:pPr>
            <w:r>
              <w:t>04/09/1987</w:t>
            </w:r>
          </w:p>
        </w:tc>
        <w:tc>
          <w:tcPr>
            <w:tcW w:w="1701" w:type="dxa"/>
          </w:tcPr>
          <w:p w:rsidR="00494F80" w:rsidRDefault="00494F80" w:rsidP="000F576D"/>
        </w:tc>
      </w:tr>
      <w:tr w:rsidR="00494F80" w:rsidTr="009F6D07">
        <w:tc>
          <w:tcPr>
            <w:tcW w:w="534" w:type="dxa"/>
          </w:tcPr>
          <w:p w:rsidR="00494F80" w:rsidRDefault="009F6D07" w:rsidP="000F576D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494F80" w:rsidRDefault="00494F80" w:rsidP="000F576D">
            <w:r>
              <w:t>Gatto Rosaria</w:t>
            </w:r>
          </w:p>
        </w:tc>
        <w:tc>
          <w:tcPr>
            <w:tcW w:w="1276" w:type="dxa"/>
            <w:gridSpan w:val="2"/>
          </w:tcPr>
          <w:p w:rsidR="00494F80" w:rsidRDefault="00494F80" w:rsidP="008B1A9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94F80" w:rsidRDefault="00494F80" w:rsidP="008B1A91">
            <w:pPr>
              <w:jc w:val="center"/>
            </w:pPr>
            <w:r>
              <w:t>Ruolo</w:t>
            </w:r>
          </w:p>
        </w:tc>
        <w:tc>
          <w:tcPr>
            <w:tcW w:w="1134" w:type="dxa"/>
          </w:tcPr>
          <w:p w:rsidR="00494F80" w:rsidRDefault="00494F80" w:rsidP="008B1A9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94F80" w:rsidRDefault="00494F80" w:rsidP="008B1A91">
            <w:pPr>
              <w:jc w:val="center"/>
            </w:pPr>
            <w:r>
              <w:t>24/05/1967</w:t>
            </w:r>
          </w:p>
        </w:tc>
        <w:tc>
          <w:tcPr>
            <w:tcW w:w="1701" w:type="dxa"/>
          </w:tcPr>
          <w:p w:rsidR="00494F80" w:rsidRDefault="00494F80" w:rsidP="000F576D"/>
        </w:tc>
      </w:tr>
      <w:tr w:rsidR="00BE17B2" w:rsidTr="009F6D07">
        <w:tc>
          <w:tcPr>
            <w:tcW w:w="534" w:type="dxa"/>
          </w:tcPr>
          <w:p w:rsidR="00BE17B2" w:rsidRDefault="009F6D07" w:rsidP="000F576D">
            <w:pPr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BE17B2" w:rsidRDefault="00BE17B2" w:rsidP="00B76153">
            <w:r>
              <w:t>Ceciliani Loredana</w:t>
            </w:r>
          </w:p>
        </w:tc>
        <w:tc>
          <w:tcPr>
            <w:tcW w:w="1276" w:type="dxa"/>
            <w:gridSpan w:val="2"/>
          </w:tcPr>
          <w:p w:rsidR="00BE17B2" w:rsidRDefault="00BE17B2" w:rsidP="008B1A9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BE17B2" w:rsidRDefault="00BE17B2" w:rsidP="008B1A91">
            <w:pPr>
              <w:jc w:val="center"/>
            </w:pPr>
            <w:r>
              <w:t>T.D.</w:t>
            </w:r>
          </w:p>
        </w:tc>
        <w:tc>
          <w:tcPr>
            <w:tcW w:w="1134" w:type="dxa"/>
          </w:tcPr>
          <w:p w:rsidR="00BE17B2" w:rsidRDefault="00BE17B2" w:rsidP="008B1A91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BE17B2" w:rsidRDefault="00BE17B2" w:rsidP="008B1A91">
            <w:pPr>
              <w:jc w:val="center"/>
            </w:pPr>
            <w:r>
              <w:t>07/05/1961</w:t>
            </w:r>
          </w:p>
        </w:tc>
        <w:tc>
          <w:tcPr>
            <w:tcW w:w="1701" w:type="dxa"/>
          </w:tcPr>
          <w:p w:rsidR="00BE17B2" w:rsidRDefault="00BE17B2" w:rsidP="00B76153">
            <w:r w:rsidRPr="00C9230E">
              <w:t>Con riserva</w:t>
            </w:r>
          </w:p>
        </w:tc>
      </w:tr>
      <w:tr w:rsidR="00494F80" w:rsidTr="009F6D07">
        <w:tc>
          <w:tcPr>
            <w:tcW w:w="534" w:type="dxa"/>
          </w:tcPr>
          <w:p w:rsidR="00494F80" w:rsidRDefault="009F6D07" w:rsidP="000F576D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494F80" w:rsidRDefault="00494F80" w:rsidP="000F576D">
            <w:r>
              <w:t>Meleti Lorella</w:t>
            </w:r>
          </w:p>
        </w:tc>
        <w:tc>
          <w:tcPr>
            <w:tcW w:w="1276" w:type="dxa"/>
            <w:gridSpan w:val="2"/>
          </w:tcPr>
          <w:p w:rsidR="00494F80" w:rsidRDefault="00494F80" w:rsidP="008B1A9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94F80" w:rsidRDefault="00494F80" w:rsidP="008B1A91">
            <w:pPr>
              <w:jc w:val="center"/>
            </w:pPr>
            <w:r>
              <w:t>T.D.</w:t>
            </w:r>
          </w:p>
        </w:tc>
        <w:tc>
          <w:tcPr>
            <w:tcW w:w="1134" w:type="dxa"/>
          </w:tcPr>
          <w:p w:rsidR="00494F80" w:rsidRDefault="00494F80" w:rsidP="008B1A91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494F80" w:rsidRDefault="00494F80" w:rsidP="008B1A91">
            <w:pPr>
              <w:jc w:val="center"/>
            </w:pPr>
            <w:r>
              <w:t>27/05/1968</w:t>
            </w:r>
          </w:p>
        </w:tc>
        <w:tc>
          <w:tcPr>
            <w:tcW w:w="1701" w:type="dxa"/>
          </w:tcPr>
          <w:p w:rsidR="00494F80" w:rsidRDefault="00494F80" w:rsidP="000F576D"/>
        </w:tc>
      </w:tr>
      <w:tr w:rsidR="00494F80" w:rsidTr="009F6D07">
        <w:tc>
          <w:tcPr>
            <w:tcW w:w="534" w:type="dxa"/>
          </w:tcPr>
          <w:p w:rsidR="00494F80" w:rsidRDefault="009F6D07" w:rsidP="000F576D">
            <w:pPr>
              <w:jc w:val="center"/>
            </w:pPr>
            <w:r>
              <w:t>10</w:t>
            </w:r>
          </w:p>
        </w:tc>
        <w:tc>
          <w:tcPr>
            <w:tcW w:w="2409" w:type="dxa"/>
          </w:tcPr>
          <w:p w:rsidR="00494F80" w:rsidRDefault="00494F80" w:rsidP="000F576D">
            <w:r>
              <w:t>Carnevali Ilaria</w:t>
            </w:r>
          </w:p>
        </w:tc>
        <w:tc>
          <w:tcPr>
            <w:tcW w:w="1276" w:type="dxa"/>
            <w:gridSpan w:val="2"/>
          </w:tcPr>
          <w:p w:rsidR="00494F80" w:rsidRDefault="00494F80" w:rsidP="008B1A9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94F80" w:rsidRDefault="00494F80" w:rsidP="008B1A91">
            <w:pPr>
              <w:jc w:val="center"/>
            </w:pPr>
            <w:r>
              <w:t>T.D.</w:t>
            </w:r>
          </w:p>
        </w:tc>
        <w:tc>
          <w:tcPr>
            <w:tcW w:w="1134" w:type="dxa"/>
          </w:tcPr>
          <w:p w:rsidR="00494F80" w:rsidRDefault="00494F80" w:rsidP="008B1A91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494F80" w:rsidRDefault="00494F80" w:rsidP="008B1A91">
            <w:pPr>
              <w:jc w:val="center"/>
            </w:pPr>
            <w:r>
              <w:t>30/09/1989</w:t>
            </w:r>
          </w:p>
        </w:tc>
        <w:tc>
          <w:tcPr>
            <w:tcW w:w="1701" w:type="dxa"/>
          </w:tcPr>
          <w:p w:rsidR="00494F80" w:rsidRDefault="00494F80" w:rsidP="000F576D"/>
        </w:tc>
      </w:tr>
      <w:tr w:rsidR="00706C4C" w:rsidRPr="002B4858" w:rsidTr="009F2A4B">
        <w:tc>
          <w:tcPr>
            <w:tcW w:w="10031" w:type="dxa"/>
            <w:gridSpan w:val="8"/>
          </w:tcPr>
          <w:p w:rsidR="00706C4C" w:rsidRDefault="00706C4C" w:rsidP="00C40F21">
            <w:pPr>
              <w:jc w:val="center"/>
            </w:pPr>
            <w:r w:rsidRPr="00C40F21">
              <w:rPr>
                <w:b/>
              </w:rPr>
              <w:t>CORSI ON – LINE  (interpretazione autentica del C.C.D.R. 20/12/2012)</w:t>
            </w:r>
          </w:p>
        </w:tc>
      </w:tr>
      <w:tr w:rsidR="00706C4C" w:rsidRPr="002B4858" w:rsidTr="009F6D07">
        <w:tc>
          <w:tcPr>
            <w:tcW w:w="534" w:type="dxa"/>
          </w:tcPr>
          <w:p w:rsidR="00706C4C" w:rsidRDefault="009F6D07" w:rsidP="00B353BC">
            <w:pPr>
              <w:jc w:val="center"/>
            </w:pPr>
            <w:r>
              <w:t>11</w:t>
            </w:r>
          </w:p>
        </w:tc>
        <w:tc>
          <w:tcPr>
            <w:tcW w:w="2409" w:type="dxa"/>
          </w:tcPr>
          <w:p w:rsidR="00706C4C" w:rsidRDefault="00706C4C" w:rsidP="002F0B7C">
            <w:r>
              <w:t>Agostini Barbara</w:t>
            </w:r>
          </w:p>
        </w:tc>
        <w:tc>
          <w:tcPr>
            <w:tcW w:w="1276" w:type="dxa"/>
            <w:gridSpan w:val="2"/>
          </w:tcPr>
          <w:p w:rsidR="00706C4C" w:rsidRDefault="00706C4C" w:rsidP="008B1A9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06C4C" w:rsidRDefault="00706C4C" w:rsidP="008B1A91">
            <w:pPr>
              <w:jc w:val="center"/>
            </w:pPr>
            <w:r>
              <w:t>R.O.</w:t>
            </w:r>
          </w:p>
        </w:tc>
        <w:tc>
          <w:tcPr>
            <w:tcW w:w="1134" w:type="dxa"/>
          </w:tcPr>
          <w:p w:rsidR="00706C4C" w:rsidRDefault="00706C4C" w:rsidP="008B1A91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706C4C" w:rsidRDefault="00706C4C" w:rsidP="008B1A91">
            <w:pPr>
              <w:jc w:val="center"/>
            </w:pPr>
            <w:r>
              <w:t>08/06/1983</w:t>
            </w:r>
          </w:p>
        </w:tc>
        <w:tc>
          <w:tcPr>
            <w:tcW w:w="1701" w:type="dxa"/>
          </w:tcPr>
          <w:p w:rsidR="00706C4C" w:rsidRDefault="00706C4C"/>
        </w:tc>
      </w:tr>
      <w:tr w:rsidR="00706C4C" w:rsidRPr="002B4858" w:rsidTr="009F6D07">
        <w:tc>
          <w:tcPr>
            <w:tcW w:w="534" w:type="dxa"/>
          </w:tcPr>
          <w:p w:rsidR="00706C4C" w:rsidRDefault="009F6D07" w:rsidP="00B353BC">
            <w:pPr>
              <w:jc w:val="center"/>
            </w:pPr>
            <w:r>
              <w:t>12</w:t>
            </w:r>
          </w:p>
        </w:tc>
        <w:tc>
          <w:tcPr>
            <w:tcW w:w="2409" w:type="dxa"/>
          </w:tcPr>
          <w:p w:rsidR="00706C4C" w:rsidRDefault="00706C4C" w:rsidP="002F0B7C">
            <w:r>
              <w:t>Santoni Cristiana</w:t>
            </w:r>
          </w:p>
        </w:tc>
        <w:tc>
          <w:tcPr>
            <w:tcW w:w="1276" w:type="dxa"/>
            <w:gridSpan w:val="2"/>
          </w:tcPr>
          <w:p w:rsidR="00706C4C" w:rsidRDefault="00706C4C" w:rsidP="008B1A9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06C4C" w:rsidRDefault="00706C4C" w:rsidP="008B1A91">
            <w:pPr>
              <w:jc w:val="center"/>
            </w:pPr>
            <w:r>
              <w:t>R.O.</w:t>
            </w:r>
          </w:p>
        </w:tc>
        <w:tc>
          <w:tcPr>
            <w:tcW w:w="1134" w:type="dxa"/>
          </w:tcPr>
          <w:p w:rsidR="00706C4C" w:rsidRDefault="00706C4C" w:rsidP="008B1A91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706C4C" w:rsidRDefault="00706C4C" w:rsidP="008B1A91">
            <w:pPr>
              <w:jc w:val="center"/>
            </w:pPr>
            <w:r>
              <w:t>23/12/1977</w:t>
            </w:r>
          </w:p>
        </w:tc>
        <w:tc>
          <w:tcPr>
            <w:tcW w:w="1701" w:type="dxa"/>
          </w:tcPr>
          <w:p w:rsidR="00706C4C" w:rsidRDefault="00706C4C" w:rsidP="004730A8">
            <w:r>
              <w:t>Con riserva</w:t>
            </w:r>
          </w:p>
        </w:tc>
      </w:tr>
      <w:tr w:rsidR="00706C4C" w:rsidRPr="002B4858" w:rsidTr="009F6D07">
        <w:tc>
          <w:tcPr>
            <w:tcW w:w="534" w:type="dxa"/>
          </w:tcPr>
          <w:p w:rsidR="00706C4C" w:rsidRDefault="009F6D07" w:rsidP="00B353BC">
            <w:pPr>
              <w:jc w:val="center"/>
            </w:pPr>
            <w:r>
              <w:t>13</w:t>
            </w:r>
          </w:p>
        </w:tc>
        <w:tc>
          <w:tcPr>
            <w:tcW w:w="2409" w:type="dxa"/>
          </w:tcPr>
          <w:p w:rsidR="00706C4C" w:rsidRDefault="00706C4C" w:rsidP="002F0B7C">
            <w:proofErr w:type="spellStart"/>
            <w:r>
              <w:t>Iobbi</w:t>
            </w:r>
            <w:proofErr w:type="spellEnd"/>
            <w:r>
              <w:t xml:space="preserve"> Valentina</w:t>
            </w:r>
          </w:p>
        </w:tc>
        <w:tc>
          <w:tcPr>
            <w:tcW w:w="1276" w:type="dxa"/>
            <w:gridSpan w:val="2"/>
          </w:tcPr>
          <w:p w:rsidR="00706C4C" w:rsidRDefault="00706C4C" w:rsidP="008B1A91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706C4C" w:rsidRDefault="00706C4C" w:rsidP="008B1A91">
            <w:pPr>
              <w:jc w:val="center"/>
            </w:pPr>
            <w:r>
              <w:t>R.O.</w:t>
            </w:r>
          </w:p>
        </w:tc>
        <w:tc>
          <w:tcPr>
            <w:tcW w:w="1134" w:type="dxa"/>
          </w:tcPr>
          <w:p w:rsidR="00706C4C" w:rsidRDefault="00706C4C" w:rsidP="008B1A91">
            <w:pPr>
              <w:jc w:val="center"/>
            </w:pPr>
            <w:r>
              <w:t>/</w:t>
            </w:r>
          </w:p>
        </w:tc>
        <w:tc>
          <w:tcPr>
            <w:tcW w:w="1701" w:type="dxa"/>
          </w:tcPr>
          <w:p w:rsidR="00706C4C" w:rsidRDefault="00706C4C" w:rsidP="008B1A91">
            <w:pPr>
              <w:jc w:val="center"/>
            </w:pPr>
            <w:r>
              <w:t>17/11/1980</w:t>
            </w:r>
          </w:p>
        </w:tc>
        <w:tc>
          <w:tcPr>
            <w:tcW w:w="1701" w:type="dxa"/>
          </w:tcPr>
          <w:p w:rsidR="00706C4C" w:rsidRDefault="00706C4C" w:rsidP="004730A8">
            <w:r w:rsidRPr="00FE3357">
              <w:t>Con riserva</w:t>
            </w:r>
          </w:p>
        </w:tc>
      </w:tr>
      <w:tr w:rsidR="00706C4C" w:rsidRPr="002B4858" w:rsidTr="0004223B">
        <w:tc>
          <w:tcPr>
            <w:tcW w:w="10031" w:type="dxa"/>
            <w:gridSpan w:val="8"/>
          </w:tcPr>
          <w:p w:rsidR="00706C4C" w:rsidRPr="00392287" w:rsidRDefault="00706C4C" w:rsidP="0004223B">
            <w:pPr>
              <w:jc w:val="center"/>
              <w:rPr>
                <w:b/>
              </w:rPr>
            </w:pPr>
            <w:r w:rsidRPr="00392287">
              <w:rPr>
                <w:b/>
              </w:rPr>
              <w:t>FUORI CORSO</w:t>
            </w:r>
          </w:p>
        </w:tc>
      </w:tr>
      <w:tr w:rsidR="00706C4C" w:rsidRPr="002B4858" w:rsidTr="009F6D07">
        <w:tc>
          <w:tcPr>
            <w:tcW w:w="534" w:type="dxa"/>
          </w:tcPr>
          <w:p w:rsidR="00706C4C" w:rsidRDefault="009F6D07" w:rsidP="0004223B">
            <w:pPr>
              <w:jc w:val="center"/>
            </w:pPr>
            <w:r>
              <w:t>14</w:t>
            </w:r>
          </w:p>
        </w:tc>
        <w:tc>
          <w:tcPr>
            <w:tcW w:w="2409" w:type="dxa"/>
          </w:tcPr>
          <w:p w:rsidR="00706C4C" w:rsidRPr="002B4858" w:rsidRDefault="00706C4C" w:rsidP="0004223B">
            <w:r>
              <w:t>Ausili Maria Antonietta</w:t>
            </w:r>
          </w:p>
        </w:tc>
        <w:tc>
          <w:tcPr>
            <w:tcW w:w="1276" w:type="dxa"/>
            <w:gridSpan w:val="2"/>
          </w:tcPr>
          <w:p w:rsidR="00706C4C" w:rsidRPr="006E15C6" w:rsidRDefault="00706C4C" w:rsidP="008B1A9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06C4C" w:rsidRPr="006E15C6" w:rsidRDefault="00706C4C" w:rsidP="008B1A91">
            <w:pPr>
              <w:jc w:val="center"/>
            </w:pPr>
            <w:r>
              <w:t>Ruolo</w:t>
            </w:r>
          </w:p>
        </w:tc>
        <w:tc>
          <w:tcPr>
            <w:tcW w:w="1134" w:type="dxa"/>
          </w:tcPr>
          <w:p w:rsidR="00706C4C" w:rsidRPr="006E15C6" w:rsidRDefault="00706C4C" w:rsidP="008B1A91">
            <w:pPr>
              <w:jc w:val="center"/>
            </w:pPr>
            <w:r>
              <w:t>28</w:t>
            </w:r>
          </w:p>
        </w:tc>
        <w:tc>
          <w:tcPr>
            <w:tcW w:w="1701" w:type="dxa"/>
          </w:tcPr>
          <w:p w:rsidR="00706C4C" w:rsidRPr="006E15C6" w:rsidRDefault="00706C4C" w:rsidP="008B1A91">
            <w:pPr>
              <w:jc w:val="center"/>
            </w:pPr>
            <w:r>
              <w:t>12/08/1962</w:t>
            </w:r>
          </w:p>
        </w:tc>
        <w:tc>
          <w:tcPr>
            <w:tcW w:w="1701" w:type="dxa"/>
          </w:tcPr>
          <w:p w:rsidR="00706C4C" w:rsidRDefault="00706C4C" w:rsidP="0004223B"/>
        </w:tc>
      </w:tr>
      <w:tr w:rsidR="00706C4C" w:rsidRPr="002B4858" w:rsidTr="009F6D07">
        <w:tc>
          <w:tcPr>
            <w:tcW w:w="534" w:type="dxa"/>
          </w:tcPr>
          <w:p w:rsidR="00706C4C" w:rsidRDefault="009F6D07" w:rsidP="0004223B">
            <w:pPr>
              <w:jc w:val="center"/>
            </w:pPr>
            <w:r>
              <w:t>15</w:t>
            </w:r>
          </w:p>
        </w:tc>
        <w:tc>
          <w:tcPr>
            <w:tcW w:w="2409" w:type="dxa"/>
          </w:tcPr>
          <w:p w:rsidR="00706C4C" w:rsidRDefault="00706C4C" w:rsidP="0004223B">
            <w:proofErr w:type="spellStart"/>
            <w:r>
              <w:t>Iannopoli</w:t>
            </w:r>
            <w:proofErr w:type="spellEnd"/>
            <w:r>
              <w:t xml:space="preserve"> Antonietta</w:t>
            </w:r>
          </w:p>
        </w:tc>
        <w:tc>
          <w:tcPr>
            <w:tcW w:w="1276" w:type="dxa"/>
            <w:gridSpan w:val="2"/>
          </w:tcPr>
          <w:p w:rsidR="00706C4C" w:rsidRDefault="00706C4C" w:rsidP="008B1A9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06C4C" w:rsidRDefault="00706C4C" w:rsidP="008B1A91">
            <w:pPr>
              <w:jc w:val="center"/>
            </w:pPr>
            <w:r>
              <w:t>Ruolo</w:t>
            </w:r>
          </w:p>
        </w:tc>
        <w:tc>
          <w:tcPr>
            <w:tcW w:w="1134" w:type="dxa"/>
          </w:tcPr>
          <w:p w:rsidR="00706C4C" w:rsidRDefault="00706C4C" w:rsidP="008B1A91">
            <w:pPr>
              <w:jc w:val="center"/>
            </w:pPr>
            <w:r>
              <w:t>15</w:t>
            </w:r>
          </w:p>
        </w:tc>
        <w:tc>
          <w:tcPr>
            <w:tcW w:w="1701" w:type="dxa"/>
          </w:tcPr>
          <w:p w:rsidR="00706C4C" w:rsidRDefault="00706C4C" w:rsidP="008B1A91">
            <w:pPr>
              <w:jc w:val="center"/>
            </w:pPr>
            <w:r>
              <w:t>13/08/1967</w:t>
            </w:r>
          </w:p>
        </w:tc>
        <w:tc>
          <w:tcPr>
            <w:tcW w:w="1701" w:type="dxa"/>
          </w:tcPr>
          <w:p w:rsidR="00706C4C" w:rsidRDefault="00706C4C" w:rsidP="0004223B">
            <w:r w:rsidRPr="00462E29">
              <w:t>Con riserva</w:t>
            </w:r>
          </w:p>
        </w:tc>
      </w:tr>
      <w:tr w:rsidR="00706C4C" w:rsidRPr="002B4858" w:rsidTr="009F6D07">
        <w:tc>
          <w:tcPr>
            <w:tcW w:w="534" w:type="dxa"/>
          </w:tcPr>
          <w:p w:rsidR="00706C4C" w:rsidRDefault="009F6D07" w:rsidP="0004223B">
            <w:pPr>
              <w:jc w:val="center"/>
            </w:pPr>
            <w:r>
              <w:t>16</w:t>
            </w:r>
          </w:p>
        </w:tc>
        <w:tc>
          <w:tcPr>
            <w:tcW w:w="2409" w:type="dxa"/>
          </w:tcPr>
          <w:p w:rsidR="00706C4C" w:rsidRDefault="00706C4C" w:rsidP="0004223B">
            <w:r>
              <w:t>Giostra Matteo</w:t>
            </w:r>
          </w:p>
        </w:tc>
        <w:tc>
          <w:tcPr>
            <w:tcW w:w="1276" w:type="dxa"/>
            <w:gridSpan w:val="2"/>
          </w:tcPr>
          <w:p w:rsidR="00706C4C" w:rsidRDefault="00706C4C" w:rsidP="008B1A9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06C4C" w:rsidRDefault="00706C4C" w:rsidP="008B1A91">
            <w:pPr>
              <w:jc w:val="center"/>
            </w:pPr>
            <w:r>
              <w:t>Ruolo</w:t>
            </w:r>
          </w:p>
        </w:tc>
        <w:tc>
          <w:tcPr>
            <w:tcW w:w="1134" w:type="dxa"/>
          </w:tcPr>
          <w:p w:rsidR="00706C4C" w:rsidRDefault="00706C4C" w:rsidP="008B1A91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:rsidR="00706C4C" w:rsidRDefault="00706C4C" w:rsidP="008B1A91">
            <w:pPr>
              <w:jc w:val="center"/>
            </w:pPr>
            <w:r>
              <w:t>30/06/1974</w:t>
            </w:r>
          </w:p>
        </w:tc>
        <w:tc>
          <w:tcPr>
            <w:tcW w:w="1701" w:type="dxa"/>
          </w:tcPr>
          <w:p w:rsidR="00706C4C" w:rsidRDefault="00706C4C" w:rsidP="0004223B">
            <w:r>
              <w:t>Con riserva</w:t>
            </w:r>
          </w:p>
        </w:tc>
      </w:tr>
      <w:tr w:rsidR="00706C4C" w:rsidRPr="002B4858" w:rsidTr="009F6D07">
        <w:tc>
          <w:tcPr>
            <w:tcW w:w="534" w:type="dxa"/>
          </w:tcPr>
          <w:p w:rsidR="00706C4C" w:rsidRDefault="009F6D07" w:rsidP="0004223B">
            <w:pPr>
              <w:jc w:val="center"/>
            </w:pPr>
            <w:r>
              <w:t>17</w:t>
            </w:r>
          </w:p>
        </w:tc>
        <w:tc>
          <w:tcPr>
            <w:tcW w:w="2409" w:type="dxa"/>
          </w:tcPr>
          <w:p w:rsidR="00706C4C" w:rsidRDefault="00706C4C" w:rsidP="0004223B">
            <w:proofErr w:type="spellStart"/>
            <w:r>
              <w:t>Vannetti</w:t>
            </w:r>
            <w:proofErr w:type="spellEnd"/>
            <w:r>
              <w:t xml:space="preserve"> Francesca</w:t>
            </w:r>
          </w:p>
        </w:tc>
        <w:tc>
          <w:tcPr>
            <w:tcW w:w="1276" w:type="dxa"/>
            <w:gridSpan w:val="2"/>
          </w:tcPr>
          <w:p w:rsidR="00706C4C" w:rsidRDefault="00706C4C" w:rsidP="008B1A9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06C4C" w:rsidRDefault="00706C4C" w:rsidP="008B1A91">
            <w:pPr>
              <w:jc w:val="center"/>
            </w:pPr>
            <w:r>
              <w:t>Ruolo</w:t>
            </w:r>
          </w:p>
        </w:tc>
        <w:tc>
          <w:tcPr>
            <w:tcW w:w="1134" w:type="dxa"/>
          </w:tcPr>
          <w:p w:rsidR="00706C4C" w:rsidRDefault="00706C4C" w:rsidP="008B1A91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706C4C" w:rsidRDefault="00706C4C" w:rsidP="008B1A91">
            <w:pPr>
              <w:jc w:val="center"/>
            </w:pPr>
            <w:r>
              <w:t>11/01/1962</w:t>
            </w:r>
          </w:p>
        </w:tc>
        <w:tc>
          <w:tcPr>
            <w:tcW w:w="1701" w:type="dxa"/>
          </w:tcPr>
          <w:p w:rsidR="00706C4C" w:rsidRDefault="00706C4C" w:rsidP="0004223B">
            <w:r w:rsidRPr="00D8577B">
              <w:t>Con riserva</w:t>
            </w:r>
          </w:p>
        </w:tc>
      </w:tr>
      <w:tr w:rsidR="00706C4C" w:rsidRPr="002B4858" w:rsidTr="009F6D07">
        <w:tc>
          <w:tcPr>
            <w:tcW w:w="534" w:type="dxa"/>
          </w:tcPr>
          <w:p w:rsidR="00706C4C" w:rsidRDefault="009F6D07" w:rsidP="0004223B">
            <w:pPr>
              <w:jc w:val="center"/>
            </w:pPr>
            <w:r>
              <w:t>18</w:t>
            </w:r>
          </w:p>
        </w:tc>
        <w:tc>
          <w:tcPr>
            <w:tcW w:w="2409" w:type="dxa"/>
          </w:tcPr>
          <w:p w:rsidR="00706C4C" w:rsidRPr="002B4858" w:rsidRDefault="00706C4C" w:rsidP="0004223B">
            <w:r>
              <w:t>Donati Daniela</w:t>
            </w:r>
          </w:p>
        </w:tc>
        <w:tc>
          <w:tcPr>
            <w:tcW w:w="1276" w:type="dxa"/>
            <w:gridSpan w:val="2"/>
          </w:tcPr>
          <w:p w:rsidR="00706C4C" w:rsidRDefault="00706C4C" w:rsidP="008B1A9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06C4C" w:rsidRDefault="00706C4C" w:rsidP="008B1A91">
            <w:pPr>
              <w:jc w:val="center"/>
            </w:pPr>
            <w:r>
              <w:t>Ruolo</w:t>
            </w:r>
          </w:p>
        </w:tc>
        <w:tc>
          <w:tcPr>
            <w:tcW w:w="1134" w:type="dxa"/>
          </w:tcPr>
          <w:p w:rsidR="00706C4C" w:rsidRDefault="00706C4C" w:rsidP="008B1A91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706C4C" w:rsidRDefault="00706C4C" w:rsidP="008B1A91">
            <w:pPr>
              <w:jc w:val="center"/>
            </w:pPr>
            <w:r>
              <w:t>26/11/1975</w:t>
            </w:r>
          </w:p>
        </w:tc>
        <w:tc>
          <w:tcPr>
            <w:tcW w:w="1701" w:type="dxa"/>
          </w:tcPr>
          <w:p w:rsidR="00706C4C" w:rsidRDefault="00706C4C" w:rsidP="0004223B"/>
        </w:tc>
      </w:tr>
      <w:tr w:rsidR="00706C4C" w:rsidRPr="002B4858" w:rsidTr="009F6D07">
        <w:tc>
          <w:tcPr>
            <w:tcW w:w="534" w:type="dxa"/>
          </w:tcPr>
          <w:p w:rsidR="00706C4C" w:rsidRDefault="009F6D07" w:rsidP="0004223B">
            <w:pPr>
              <w:jc w:val="center"/>
            </w:pPr>
            <w:r>
              <w:t>19</w:t>
            </w:r>
          </w:p>
        </w:tc>
        <w:tc>
          <w:tcPr>
            <w:tcW w:w="2409" w:type="dxa"/>
          </w:tcPr>
          <w:p w:rsidR="00706C4C" w:rsidRDefault="00706C4C" w:rsidP="0004223B">
            <w:r>
              <w:t>Pennisi Arianna</w:t>
            </w:r>
          </w:p>
        </w:tc>
        <w:tc>
          <w:tcPr>
            <w:tcW w:w="1276" w:type="dxa"/>
            <w:gridSpan w:val="2"/>
          </w:tcPr>
          <w:p w:rsidR="00706C4C" w:rsidRDefault="00706C4C" w:rsidP="008B1A9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06C4C" w:rsidRDefault="00706C4C" w:rsidP="008B1A91">
            <w:pPr>
              <w:jc w:val="center"/>
            </w:pPr>
            <w:r>
              <w:t>Ruolo</w:t>
            </w:r>
          </w:p>
        </w:tc>
        <w:tc>
          <w:tcPr>
            <w:tcW w:w="1134" w:type="dxa"/>
          </w:tcPr>
          <w:p w:rsidR="00706C4C" w:rsidRDefault="00706C4C" w:rsidP="008B1A91">
            <w:pPr>
              <w:jc w:val="center"/>
            </w:pPr>
            <w:r>
              <w:t>/</w:t>
            </w:r>
          </w:p>
        </w:tc>
        <w:tc>
          <w:tcPr>
            <w:tcW w:w="1701" w:type="dxa"/>
          </w:tcPr>
          <w:p w:rsidR="00706C4C" w:rsidRDefault="00706C4C" w:rsidP="008B1A91">
            <w:pPr>
              <w:jc w:val="center"/>
            </w:pPr>
            <w:r>
              <w:t>18/06/1977</w:t>
            </w:r>
          </w:p>
        </w:tc>
        <w:tc>
          <w:tcPr>
            <w:tcW w:w="1701" w:type="dxa"/>
          </w:tcPr>
          <w:p w:rsidR="00706C4C" w:rsidRDefault="00706C4C" w:rsidP="0004223B"/>
        </w:tc>
      </w:tr>
      <w:tr w:rsidR="00706C4C" w:rsidRPr="002B4858" w:rsidTr="009F6D07">
        <w:tc>
          <w:tcPr>
            <w:tcW w:w="534" w:type="dxa"/>
          </w:tcPr>
          <w:p w:rsidR="00706C4C" w:rsidRDefault="009F6D07" w:rsidP="0004223B">
            <w:pPr>
              <w:jc w:val="center"/>
            </w:pPr>
            <w:r>
              <w:t>20</w:t>
            </w:r>
          </w:p>
        </w:tc>
        <w:tc>
          <w:tcPr>
            <w:tcW w:w="2409" w:type="dxa"/>
          </w:tcPr>
          <w:p w:rsidR="00706C4C" w:rsidRDefault="00706C4C" w:rsidP="0004223B">
            <w:r>
              <w:t>Gambelli Lucia</w:t>
            </w:r>
          </w:p>
        </w:tc>
        <w:tc>
          <w:tcPr>
            <w:tcW w:w="1276" w:type="dxa"/>
            <w:gridSpan w:val="2"/>
          </w:tcPr>
          <w:p w:rsidR="00706C4C" w:rsidRDefault="00706C4C" w:rsidP="008B1A9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06C4C" w:rsidRDefault="00706C4C" w:rsidP="008B1A91">
            <w:pPr>
              <w:jc w:val="center"/>
            </w:pPr>
            <w:r>
              <w:t>T.D</w:t>
            </w:r>
          </w:p>
        </w:tc>
        <w:tc>
          <w:tcPr>
            <w:tcW w:w="1134" w:type="dxa"/>
          </w:tcPr>
          <w:p w:rsidR="00706C4C" w:rsidRDefault="00706C4C" w:rsidP="008B1A91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706C4C" w:rsidRDefault="00706C4C" w:rsidP="008B1A91">
            <w:pPr>
              <w:jc w:val="center"/>
            </w:pPr>
            <w:r>
              <w:t>15/04/1978</w:t>
            </w:r>
          </w:p>
        </w:tc>
        <w:tc>
          <w:tcPr>
            <w:tcW w:w="1701" w:type="dxa"/>
          </w:tcPr>
          <w:p w:rsidR="00706C4C" w:rsidRDefault="00706C4C" w:rsidP="0004223B"/>
        </w:tc>
      </w:tr>
      <w:tr w:rsidR="00706C4C" w:rsidRPr="002B4858" w:rsidTr="009F6D07">
        <w:tc>
          <w:tcPr>
            <w:tcW w:w="534" w:type="dxa"/>
          </w:tcPr>
          <w:p w:rsidR="00706C4C" w:rsidRDefault="009F6D07" w:rsidP="0004223B">
            <w:pPr>
              <w:jc w:val="center"/>
            </w:pPr>
            <w:r>
              <w:t>21</w:t>
            </w:r>
          </w:p>
        </w:tc>
        <w:tc>
          <w:tcPr>
            <w:tcW w:w="2409" w:type="dxa"/>
          </w:tcPr>
          <w:p w:rsidR="00706C4C" w:rsidRDefault="00706C4C" w:rsidP="0004223B">
            <w:r>
              <w:t>Abate Rosa</w:t>
            </w:r>
          </w:p>
        </w:tc>
        <w:tc>
          <w:tcPr>
            <w:tcW w:w="1276" w:type="dxa"/>
            <w:gridSpan w:val="2"/>
          </w:tcPr>
          <w:p w:rsidR="00706C4C" w:rsidRDefault="00706C4C" w:rsidP="008B1A91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706C4C" w:rsidRDefault="00706C4C" w:rsidP="008B1A91">
            <w:pPr>
              <w:jc w:val="center"/>
            </w:pPr>
            <w:r>
              <w:t>T.D.</w:t>
            </w:r>
          </w:p>
        </w:tc>
        <w:tc>
          <w:tcPr>
            <w:tcW w:w="1134" w:type="dxa"/>
          </w:tcPr>
          <w:p w:rsidR="00706C4C" w:rsidRDefault="00706C4C" w:rsidP="008B1A91">
            <w:pPr>
              <w:jc w:val="center"/>
            </w:pPr>
            <w:r>
              <w:t>/</w:t>
            </w:r>
          </w:p>
        </w:tc>
        <w:tc>
          <w:tcPr>
            <w:tcW w:w="1701" w:type="dxa"/>
          </w:tcPr>
          <w:p w:rsidR="00706C4C" w:rsidRDefault="00706C4C" w:rsidP="008B1A91">
            <w:pPr>
              <w:jc w:val="center"/>
            </w:pPr>
            <w:r>
              <w:t>20/12/1982</w:t>
            </w:r>
          </w:p>
        </w:tc>
        <w:tc>
          <w:tcPr>
            <w:tcW w:w="1701" w:type="dxa"/>
          </w:tcPr>
          <w:p w:rsidR="00706C4C" w:rsidRDefault="00706C4C" w:rsidP="0004223B">
            <w:r w:rsidRPr="0013096B">
              <w:t>Con riserva</w:t>
            </w:r>
          </w:p>
        </w:tc>
      </w:tr>
      <w:tr w:rsidR="00706C4C" w:rsidRPr="002B4858" w:rsidTr="009F6D07">
        <w:tc>
          <w:tcPr>
            <w:tcW w:w="534" w:type="dxa"/>
          </w:tcPr>
          <w:p w:rsidR="00706C4C" w:rsidRDefault="009F6D07" w:rsidP="0004223B">
            <w:pPr>
              <w:jc w:val="center"/>
            </w:pPr>
            <w:r>
              <w:t>22</w:t>
            </w:r>
          </w:p>
        </w:tc>
        <w:tc>
          <w:tcPr>
            <w:tcW w:w="2409" w:type="dxa"/>
          </w:tcPr>
          <w:p w:rsidR="00706C4C" w:rsidRDefault="00706C4C" w:rsidP="0004223B">
            <w:r>
              <w:t>Serrani Laura</w:t>
            </w:r>
          </w:p>
        </w:tc>
        <w:tc>
          <w:tcPr>
            <w:tcW w:w="1276" w:type="dxa"/>
            <w:gridSpan w:val="2"/>
          </w:tcPr>
          <w:p w:rsidR="00706C4C" w:rsidRDefault="00706C4C" w:rsidP="008B1A9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706C4C" w:rsidRDefault="00706C4C" w:rsidP="008B1A91">
            <w:pPr>
              <w:jc w:val="center"/>
            </w:pPr>
            <w:r>
              <w:t>Ruolo</w:t>
            </w:r>
          </w:p>
        </w:tc>
        <w:tc>
          <w:tcPr>
            <w:tcW w:w="1134" w:type="dxa"/>
          </w:tcPr>
          <w:p w:rsidR="00706C4C" w:rsidRDefault="00706C4C" w:rsidP="008B1A91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706C4C" w:rsidRDefault="00706C4C" w:rsidP="008B1A91">
            <w:pPr>
              <w:jc w:val="center"/>
            </w:pPr>
            <w:r>
              <w:t>12/09/1977</w:t>
            </w:r>
          </w:p>
        </w:tc>
        <w:tc>
          <w:tcPr>
            <w:tcW w:w="1701" w:type="dxa"/>
          </w:tcPr>
          <w:p w:rsidR="00706C4C" w:rsidRDefault="00706C4C" w:rsidP="0004223B">
            <w:r w:rsidRPr="0013096B">
              <w:t>Con riserva</w:t>
            </w:r>
          </w:p>
        </w:tc>
      </w:tr>
      <w:tr w:rsidR="00706C4C" w:rsidRPr="002B4858" w:rsidTr="009F6D07">
        <w:tc>
          <w:tcPr>
            <w:tcW w:w="534" w:type="dxa"/>
          </w:tcPr>
          <w:p w:rsidR="00706C4C" w:rsidRDefault="009F6D07" w:rsidP="0004223B">
            <w:pPr>
              <w:jc w:val="center"/>
            </w:pPr>
            <w:r>
              <w:t>23</w:t>
            </w:r>
          </w:p>
        </w:tc>
        <w:tc>
          <w:tcPr>
            <w:tcW w:w="2409" w:type="dxa"/>
          </w:tcPr>
          <w:p w:rsidR="00706C4C" w:rsidRDefault="00706C4C" w:rsidP="0004223B">
            <w:r>
              <w:t>Lenti Chiara</w:t>
            </w:r>
          </w:p>
        </w:tc>
        <w:tc>
          <w:tcPr>
            <w:tcW w:w="1276" w:type="dxa"/>
            <w:gridSpan w:val="2"/>
          </w:tcPr>
          <w:p w:rsidR="00706C4C" w:rsidRDefault="00706C4C" w:rsidP="008B1A9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706C4C" w:rsidRDefault="00706C4C" w:rsidP="008B1A91">
            <w:pPr>
              <w:jc w:val="center"/>
            </w:pPr>
            <w:r>
              <w:t>Ruolo</w:t>
            </w:r>
          </w:p>
        </w:tc>
        <w:tc>
          <w:tcPr>
            <w:tcW w:w="1134" w:type="dxa"/>
          </w:tcPr>
          <w:p w:rsidR="00706C4C" w:rsidRDefault="00706C4C" w:rsidP="008B1A9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706C4C" w:rsidRDefault="00706C4C" w:rsidP="008B1A91">
            <w:pPr>
              <w:jc w:val="center"/>
            </w:pPr>
            <w:r>
              <w:t>23/02/1989</w:t>
            </w:r>
          </w:p>
        </w:tc>
        <w:tc>
          <w:tcPr>
            <w:tcW w:w="1701" w:type="dxa"/>
          </w:tcPr>
          <w:p w:rsidR="00706C4C" w:rsidRDefault="00706C4C" w:rsidP="0004223B">
            <w:r w:rsidRPr="00582531">
              <w:t>Con riserva</w:t>
            </w:r>
          </w:p>
        </w:tc>
      </w:tr>
      <w:tr w:rsidR="00706C4C" w:rsidRPr="002B4858" w:rsidTr="009F6D07">
        <w:tc>
          <w:tcPr>
            <w:tcW w:w="534" w:type="dxa"/>
          </w:tcPr>
          <w:p w:rsidR="00706C4C" w:rsidRDefault="009F6D07" w:rsidP="0004223B">
            <w:pPr>
              <w:jc w:val="center"/>
            </w:pPr>
            <w:r>
              <w:t>24</w:t>
            </w:r>
          </w:p>
        </w:tc>
        <w:tc>
          <w:tcPr>
            <w:tcW w:w="2409" w:type="dxa"/>
          </w:tcPr>
          <w:p w:rsidR="00706C4C" w:rsidRDefault="00706C4C" w:rsidP="0004223B">
            <w:r>
              <w:t>Massacesi Jacopo</w:t>
            </w:r>
          </w:p>
        </w:tc>
        <w:tc>
          <w:tcPr>
            <w:tcW w:w="1276" w:type="dxa"/>
            <w:gridSpan w:val="2"/>
          </w:tcPr>
          <w:p w:rsidR="00706C4C" w:rsidRDefault="00706C4C" w:rsidP="008B1A9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706C4C" w:rsidRDefault="00706C4C" w:rsidP="008B1A91">
            <w:pPr>
              <w:jc w:val="center"/>
            </w:pPr>
            <w:r>
              <w:t>T.D.</w:t>
            </w:r>
          </w:p>
        </w:tc>
        <w:tc>
          <w:tcPr>
            <w:tcW w:w="1134" w:type="dxa"/>
          </w:tcPr>
          <w:p w:rsidR="00706C4C" w:rsidRDefault="00706C4C" w:rsidP="008B1A91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706C4C" w:rsidRDefault="00706C4C" w:rsidP="008B1A91">
            <w:pPr>
              <w:jc w:val="center"/>
            </w:pPr>
            <w:r>
              <w:t>13/05/1979</w:t>
            </w:r>
          </w:p>
        </w:tc>
        <w:tc>
          <w:tcPr>
            <w:tcW w:w="1701" w:type="dxa"/>
          </w:tcPr>
          <w:p w:rsidR="00706C4C" w:rsidRDefault="00706C4C" w:rsidP="0004223B">
            <w:r w:rsidRPr="00582531">
              <w:t>Con riserva</w:t>
            </w:r>
          </w:p>
        </w:tc>
      </w:tr>
      <w:tr w:rsidR="00706C4C" w:rsidTr="00EC4F6B">
        <w:tc>
          <w:tcPr>
            <w:tcW w:w="10031" w:type="dxa"/>
            <w:gridSpan w:val="8"/>
          </w:tcPr>
          <w:p w:rsidR="00706C4C" w:rsidRPr="00684EB6" w:rsidRDefault="00706C4C" w:rsidP="00684EB6">
            <w:pPr>
              <w:jc w:val="center"/>
              <w:rPr>
                <w:b/>
              </w:rPr>
            </w:pPr>
            <w:r w:rsidRPr="00706C4C">
              <w:rPr>
                <w:b/>
              </w:rPr>
              <w:t>DOCENTI ESCLUSI</w:t>
            </w:r>
          </w:p>
        </w:tc>
      </w:tr>
      <w:tr w:rsidR="00706C4C" w:rsidTr="00FB14F7">
        <w:tc>
          <w:tcPr>
            <w:tcW w:w="534" w:type="dxa"/>
          </w:tcPr>
          <w:p w:rsidR="00706C4C" w:rsidRDefault="00706C4C"/>
        </w:tc>
        <w:tc>
          <w:tcPr>
            <w:tcW w:w="2976" w:type="dxa"/>
            <w:gridSpan w:val="2"/>
          </w:tcPr>
          <w:p w:rsidR="00706C4C" w:rsidRDefault="00706C4C" w:rsidP="00205112">
            <w:proofErr w:type="spellStart"/>
            <w:r>
              <w:t>Giovannetti</w:t>
            </w:r>
            <w:proofErr w:type="spellEnd"/>
            <w:r>
              <w:t xml:space="preserve"> Graziella</w:t>
            </w:r>
          </w:p>
        </w:tc>
        <w:tc>
          <w:tcPr>
            <w:tcW w:w="4820" w:type="dxa"/>
            <w:gridSpan w:val="4"/>
          </w:tcPr>
          <w:p w:rsidR="00706C4C" w:rsidRDefault="00706C4C">
            <w:r>
              <w:t>Tipologia corso non prevista</w:t>
            </w:r>
          </w:p>
        </w:tc>
        <w:tc>
          <w:tcPr>
            <w:tcW w:w="1701" w:type="dxa"/>
          </w:tcPr>
          <w:p w:rsidR="00706C4C" w:rsidRDefault="00706C4C"/>
        </w:tc>
      </w:tr>
    </w:tbl>
    <w:p w:rsidR="00EC1D69" w:rsidRDefault="00EC1D69"/>
    <w:sectPr w:rsidR="00EC1D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F1"/>
    <w:rsid w:val="00006E30"/>
    <w:rsid w:val="000330CC"/>
    <w:rsid w:val="00036827"/>
    <w:rsid w:val="00041858"/>
    <w:rsid w:val="000431DF"/>
    <w:rsid w:val="00050F83"/>
    <w:rsid w:val="00060ACA"/>
    <w:rsid w:val="00066E7C"/>
    <w:rsid w:val="00067A2C"/>
    <w:rsid w:val="00070FFA"/>
    <w:rsid w:val="00076838"/>
    <w:rsid w:val="0008427F"/>
    <w:rsid w:val="00093EB1"/>
    <w:rsid w:val="00095B49"/>
    <w:rsid w:val="000A0890"/>
    <w:rsid w:val="000B29A5"/>
    <w:rsid w:val="000B3571"/>
    <w:rsid w:val="000C2EC7"/>
    <w:rsid w:val="000D7963"/>
    <w:rsid w:val="000E04D8"/>
    <w:rsid w:val="00116924"/>
    <w:rsid w:val="0013096B"/>
    <w:rsid w:val="00131FDF"/>
    <w:rsid w:val="00146E29"/>
    <w:rsid w:val="001553DF"/>
    <w:rsid w:val="0015644E"/>
    <w:rsid w:val="00161EC8"/>
    <w:rsid w:val="00165182"/>
    <w:rsid w:val="00177CF7"/>
    <w:rsid w:val="00193735"/>
    <w:rsid w:val="0019632C"/>
    <w:rsid w:val="001B0E29"/>
    <w:rsid w:val="001D28E3"/>
    <w:rsid w:val="001E2D04"/>
    <w:rsid w:val="001E36F8"/>
    <w:rsid w:val="001F2E91"/>
    <w:rsid w:val="001F571C"/>
    <w:rsid w:val="00204564"/>
    <w:rsid w:val="00210058"/>
    <w:rsid w:val="00212D57"/>
    <w:rsid w:val="00217FB6"/>
    <w:rsid w:val="00222D0A"/>
    <w:rsid w:val="00224594"/>
    <w:rsid w:val="00224EAF"/>
    <w:rsid w:val="00240E5E"/>
    <w:rsid w:val="0024124A"/>
    <w:rsid w:val="00250DB6"/>
    <w:rsid w:val="00254B21"/>
    <w:rsid w:val="00265EF1"/>
    <w:rsid w:val="002762BA"/>
    <w:rsid w:val="00283772"/>
    <w:rsid w:val="00287F6A"/>
    <w:rsid w:val="002948AF"/>
    <w:rsid w:val="002A4659"/>
    <w:rsid w:val="002B4858"/>
    <w:rsid w:val="002B77D1"/>
    <w:rsid w:val="002D2C79"/>
    <w:rsid w:val="002E1394"/>
    <w:rsid w:val="00315DDA"/>
    <w:rsid w:val="00317035"/>
    <w:rsid w:val="00323A5B"/>
    <w:rsid w:val="003252DD"/>
    <w:rsid w:val="003253C5"/>
    <w:rsid w:val="0034180A"/>
    <w:rsid w:val="00347854"/>
    <w:rsid w:val="0035181B"/>
    <w:rsid w:val="00362126"/>
    <w:rsid w:val="00392287"/>
    <w:rsid w:val="003A2ED4"/>
    <w:rsid w:val="003A6836"/>
    <w:rsid w:val="003D0973"/>
    <w:rsid w:val="003E7497"/>
    <w:rsid w:val="004078E6"/>
    <w:rsid w:val="004112AE"/>
    <w:rsid w:val="00416178"/>
    <w:rsid w:val="00433EE5"/>
    <w:rsid w:val="00443B83"/>
    <w:rsid w:val="00462725"/>
    <w:rsid w:val="00462E29"/>
    <w:rsid w:val="0046600E"/>
    <w:rsid w:val="00466D03"/>
    <w:rsid w:val="004709CF"/>
    <w:rsid w:val="0047147B"/>
    <w:rsid w:val="00477727"/>
    <w:rsid w:val="004824B4"/>
    <w:rsid w:val="00494F80"/>
    <w:rsid w:val="004A5275"/>
    <w:rsid w:val="004B5D76"/>
    <w:rsid w:val="004C2E39"/>
    <w:rsid w:val="004C640B"/>
    <w:rsid w:val="004D035D"/>
    <w:rsid w:val="004D14CF"/>
    <w:rsid w:val="004F37C1"/>
    <w:rsid w:val="004F3F0E"/>
    <w:rsid w:val="0053335F"/>
    <w:rsid w:val="0054515D"/>
    <w:rsid w:val="00562FBC"/>
    <w:rsid w:val="0056564B"/>
    <w:rsid w:val="005704CF"/>
    <w:rsid w:val="00574354"/>
    <w:rsid w:val="00576A12"/>
    <w:rsid w:val="00582531"/>
    <w:rsid w:val="00587825"/>
    <w:rsid w:val="00594618"/>
    <w:rsid w:val="005C6149"/>
    <w:rsid w:val="005D2E43"/>
    <w:rsid w:val="005D41C3"/>
    <w:rsid w:val="005D6514"/>
    <w:rsid w:val="005F6198"/>
    <w:rsid w:val="00607955"/>
    <w:rsid w:val="006110BA"/>
    <w:rsid w:val="00621B32"/>
    <w:rsid w:val="00636299"/>
    <w:rsid w:val="006463C3"/>
    <w:rsid w:val="006465D3"/>
    <w:rsid w:val="006473DC"/>
    <w:rsid w:val="00650DFD"/>
    <w:rsid w:val="006601F8"/>
    <w:rsid w:val="00663D9A"/>
    <w:rsid w:val="0067008E"/>
    <w:rsid w:val="006777D6"/>
    <w:rsid w:val="00684EB6"/>
    <w:rsid w:val="006851A9"/>
    <w:rsid w:val="00685E85"/>
    <w:rsid w:val="00693893"/>
    <w:rsid w:val="00693F9B"/>
    <w:rsid w:val="006950FB"/>
    <w:rsid w:val="006B1619"/>
    <w:rsid w:val="006C5510"/>
    <w:rsid w:val="006E15C6"/>
    <w:rsid w:val="006E4223"/>
    <w:rsid w:val="006E67E4"/>
    <w:rsid w:val="00706C4C"/>
    <w:rsid w:val="007323A4"/>
    <w:rsid w:val="00741709"/>
    <w:rsid w:val="007575B0"/>
    <w:rsid w:val="00765E4B"/>
    <w:rsid w:val="00791259"/>
    <w:rsid w:val="0079303D"/>
    <w:rsid w:val="007A3E5F"/>
    <w:rsid w:val="007B5E02"/>
    <w:rsid w:val="007C051A"/>
    <w:rsid w:val="007C6827"/>
    <w:rsid w:val="007D1C27"/>
    <w:rsid w:val="007D2306"/>
    <w:rsid w:val="007D678A"/>
    <w:rsid w:val="007E4B1B"/>
    <w:rsid w:val="007E66BC"/>
    <w:rsid w:val="007F15CD"/>
    <w:rsid w:val="0080348E"/>
    <w:rsid w:val="00804704"/>
    <w:rsid w:val="008101FF"/>
    <w:rsid w:val="00810C35"/>
    <w:rsid w:val="00817AC3"/>
    <w:rsid w:val="00836EA1"/>
    <w:rsid w:val="00850CCB"/>
    <w:rsid w:val="00855FA4"/>
    <w:rsid w:val="008607AE"/>
    <w:rsid w:val="008614CD"/>
    <w:rsid w:val="008622FA"/>
    <w:rsid w:val="00880821"/>
    <w:rsid w:val="00882523"/>
    <w:rsid w:val="00882F4B"/>
    <w:rsid w:val="008A08C1"/>
    <w:rsid w:val="008B1A91"/>
    <w:rsid w:val="008B797C"/>
    <w:rsid w:val="008D0951"/>
    <w:rsid w:val="008D1EB0"/>
    <w:rsid w:val="008D20FB"/>
    <w:rsid w:val="008D4B0C"/>
    <w:rsid w:val="00905A0B"/>
    <w:rsid w:val="00922DEF"/>
    <w:rsid w:val="009452C8"/>
    <w:rsid w:val="00945556"/>
    <w:rsid w:val="00960D8A"/>
    <w:rsid w:val="00970140"/>
    <w:rsid w:val="009720D3"/>
    <w:rsid w:val="00972654"/>
    <w:rsid w:val="009A0A33"/>
    <w:rsid w:val="009A13A9"/>
    <w:rsid w:val="009C593F"/>
    <w:rsid w:val="009F2BCC"/>
    <w:rsid w:val="009F48DC"/>
    <w:rsid w:val="009F6D07"/>
    <w:rsid w:val="00A05CB1"/>
    <w:rsid w:val="00A06F39"/>
    <w:rsid w:val="00A36881"/>
    <w:rsid w:val="00A57698"/>
    <w:rsid w:val="00A66052"/>
    <w:rsid w:val="00A72F99"/>
    <w:rsid w:val="00A77422"/>
    <w:rsid w:val="00A856B4"/>
    <w:rsid w:val="00A85F5B"/>
    <w:rsid w:val="00A963E4"/>
    <w:rsid w:val="00A96F3D"/>
    <w:rsid w:val="00AA035D"/>
    <w:rsid w:val="00AA2750"/>
    <w:rsid w:val="00AB4206"/>
    <w:rsid w:val="00AB5096"/>
    <w:rsid w:val="00AC074C"/>
    <w:rsid w:val="00AC13F1"/>
    <w:rsid w:val="00AD1D27"/>
    <w:rsid w:val="00AE4CA9"/>
    <w:rsid w:val="00AE655C"/>
    <w:rsid w:val="00AE7BD1"/>
    <w:rsid w:val="00AF3B92"/>
    <w:rsid w:val="00B06EF6"/>
    <w:rsid w:val="00B353BC"/>
    <w:rsid w:val="00B41AC7"/>
    <w:rsid w:val="00B53947"/>
    <w:rsid w:val="00B53EF1"/>
    <w:rsid w:val="00B57D70"/>
    <w:rsid w:val="00B634BC"/>
    <w:rsid w:val="00B768E2"/>
    <w:rsid w:val="00B91DD7"/>
    <w:rsid w:val="00BA67A9"/>
    <w:rsid w:val="00BB185C"/>
    <w:rsid w:val="00BB5D35"/>
    <w:rsid w:val="00BB7ADB"/>
    <w:rsid w:val="00BC6682"/>
    <w:rsid w:val="00BD29AB"/>
    <w:rsid w:val="00BE17B2"/>
    <w:rsid w:val="00BE3AC1"/>
    <w:rsid w:val="00BE7ED8"/>
    <w:rsid w:val="00C32C17"/>
    <w:rsid w:val="00C34963"/>
    <w:rsid w:val="00C40F21"/>
    <w:rsid w:val="00C41F38"/>
    <w:rsid w:val="00C440FF"/>
    <w:rsid w:val="00C5550D"/>
    <w:rsid w:val="00C6687E"/>
    <w:rsid w:val="00C670D9"/>
    <w:rsid w:val="00C818C9"/>
    <w:rsid w:val="00C9230E"/>
    <w:rsid w:val="00C96638"/>
    <w:rsid w:val="00CA35B5"/>
    <w:rsid w:val="00CB2BEF"/>
    <w:rsid w:val="00CB6DC6"/>
    <w:rsid w:val="00CC5B3A"/>
    <w:rsid w:val="00CD26BC"/>
    <w:rsid w:val="00CD30B7"/>
    <w:rsid w:val="00CD3677"/>
    <w:rsid w:val="00CD7310"/>
    <w:rsid w:val="00CD7D19"/>
    <w:rsid w:val="00CE0E1C"/>
    <w:rsid w:val="00CE2DB4"/>
    <w:rsid w:val="00CF39AE"/>
    <w:rsid w:val="00D20C21"/>
    <w:rsid w:val="00D27B79"/>
    <w:rsid w:val="00D44939"/>
    <w:rsid w:val="00D44E3E"/>
    <w:rsid w:val="00D55EC1"/>
    <w:rsid w:val="00D56BE0"/>
    <w:rsid w:val="00D57539"/>
    <w:rsid w:val="00D73EA8"/>
    <w:rsid w:val="00D8577B"/>
    <w:rsid w:val="00D96D4A"/>
    <w:rsid w:val="00DA1124"/>
    <w:rsid w:val="00DA62EB"/>
    <w:rsid w:val="00DB600C"/>
    <w:rsid w:val="00DC05C9"/>
    <w:rsid w:val="00DC0944"/>
    <w:rsid w:val="00DC7872"/>
    <w:rsid w:val="00DD2E3A"/>
    <w:rsid w:val="00DE42D1"/>
    <w:rsid w:val="00DF4C79"/>
    <w:rsid w:val="00E01777"/>
    <w:rsid w:val="00E03FC0"/>
    <w:rsid w:val="00E05835"/>
    <w:rsid w:val="00E179E2"/>
    <w:rsid w:val="00E42C6F"/>
    <w:rsid w:val="00E51000"/>
    <w:rsid w:val="00E51BA1"/>
    <w:rsid w:val="00E60DF1"/>
    <w:rsid w:val="00E72217"/>
    <w:rsid w:val="00E870B7"/>
    <w:rsid w:val="00E93345"/>
    <w:rsid w:val="00E958AD"/>
    <w:rsid w:val="00E97D45"/>
    <w:rsid w:val="00EB038F"/>
    <w:rsid w:val="00EB22DF"/>
    <w:rsid w:val="00EB49A0"/>
    <w:rsid w:val="00EC1D69"/>
    <w:rsid w:val="00EC25F4"/>
    <w:rsid w:val="00ED52CE"/>
    <w:rsid w:val="00EE7564"/>
    <w:rsid w:val="00EF1B22"/>
    <w:rsid w:val="00EF5D23"/>
    <w:rsid w:val="00EF7293"/>
    <w:rsid w:val="00F0259E"/>
    <w:rsid w:val="00F132D0"/>
    <w:rsid w:val="00F13325"/>
    <w:rsid w:val="00F14101"/>
    <w:rsid w:val="00F15558"/>
    <w:rsid w:val="00F24EC8"/>
    <w:rsid w:val="00F2589F"/>
    <w:rsid w:val="00F337AF"/>
    <w:rsid w:val="00F45064"/>
    <w:rsid w:val="00F6095D"/>
    <w:rsid w:val="00F63863"/>
    <w:rsid w:val="00F63B23"/>
    <w:rsid w:val="00F73C2F"/>
    <w:rsid w:val="00F92202"/>
    <w:rsid w:val="00F92966"/>
    <w:rsid w:val="00FA17E3"/>
    <w:rsid w:val="00FB14F7"/>
    <w:rsid w:val="00FB214C"/>
    <w:rsid w:val="00FC1001"/>
    <w:rsid w:val="00FC18DC"/>
    <w:rsid w:val="00FC287A"/>
    <w:rsid w:val="00FD6E6E"/>
    <w:rsid w:val="00FE071E"/>
    <w:rsid w:val="00FE1C49"/>
    <w:rsid w:val="00FE3357"/>
    <w:rsid w:val="00FE3AD5"/>
    <w:rsid w:val="00FF3810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E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E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6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C9CC-A229-454F-AA23-C6CE486F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3</cp:revision>
  <cp:lastPrinted>2015-02-04T09:45:00Z</cp:lastPrinted>
  <dcterms:created xsi:type="dcterms:W3CDTF">2015-11-18T09:01:00Z</dcterms:created>
  <dcterms:modified xsi:type="dcterms:W3CDTF">2015-12-16T13:28:00Z</dcterms:modified>
</cp:coreProperties>
</file>